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侠义故事大观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侠义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74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侠义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